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6A" w:rsidRPr="00475EE3" w:rsidRDefault="00257A3C" w:rsidP="00F005D4">
      <w:pPr>
        <w:tabs>
          <w:tab w:val="center" w:pos="2280"/>
          <w:tab w:val="left" w:pos="2685"/>
        </w:tabs>
        <w:jc w:val="right"/>
        <w:rPr>
          <w:sz w:val="28"/>
          <w:szCs w:val="28"/>
        </w:rPr>
      </w:pPr>
      <w:r w:rsidRPr="00475EE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1115</wp:posOffset>
            </wp:positionV>
            <wp:extent cx="409575" cy="485775"/>
            <wp:effectExtent l="19050" t="0" r="9525" b="0"/>
            <wp:wrapSquare wrapText="right"/>
            <wp:docPr id="3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96A" w:rsidRPr="00475EE3" w:rsidRDefault="0004196A" w:rsidP="005B2971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04196A" w:rsidRPr="00475EE3" w:rsidRDefault="0004196A" w:rsidP="005B2971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E32C7B" w:rsidRPr="00475EE3" w:rsidRDefault="00E32C7B" w:rsidP="005B2971">
      <w:pPr>
        <w:tabs>
          <w:tab w:val="center" w:pos="2280"/>
          <w:tab w:val="left" w:pos="2685"/>
        </w:tabs>
        <w:jc w:val="center"/>
        <w:rPr>
          <w:sz w:val="28"/>
          <w:szCs w:val="28"/>
        </w:rPr>
      </w:pPr>
      <w:r w:rsidRPr="00475EE3">
        <w:rPr>
          <w:b/>
          <w:sz w:val="28"/>
          <w:szCs w:val="28"/>
        </w:rPr>
        <w:t>РОССИЙСКАЯ  ФЕДЕРАЦИЯ</w:t>
      </w:r>
    </w:p>
    <w:p w:rsidR="00E32C7B" w:rsidRPr="00475EE3" w:rsidRDefault="00E32C7B" w:rsidP="005B2971">
      <w:pPr>
        <w:jc w:val="center"/>
        <w:rPr>
          <w:b/>
          <w:sz w:val="28"/>
          <w:szCs w:val="28"/>
        </w:rPr>
      </w:pPr>
    </w:p>
    <w:p w:rsidR="00E32C7B" w:rsidRPr="00475EE3" w:rsidRDefault="00E32C7B" w:rsidP="00475EE3">
      <w:pPr>
        <w:jc w:val="center"/>
        <w:rPr>
          <w:b/>
          <w:sz w:val="28"/>
          <w:szCs w:val="28"/>
        </w:rPr>
      </w:pPr>
      <w:r w:rsidRPr="00475EE3">
        <w:rPr>
          <w:b/>
          <w:sz w:val="28"/>
          <w:szCs w:val="28"/>
        </w:rPr>
        <w:t>СОБРАНИЕ  ДЕПУТАТОВ</w:t>
      </w:r>
      <w:r w:rsidR="00475EE3">
        <w:rPr>
          <w:b/>
          <w:sz w:val="28"/>
          <w:szCs w:val="28"/>
        </w:rPr>
        <w:t xml:space="preserve"> </w:t>
      </w:r>
      <w:r w:rsidRPr="00475EE3">
        <w:rPr>
          <w:b/>
          <w:sz w:val="28"/>
          <w:szCs w:val="28"/>
        </w:rPr>
        <w:t>МОЛОКОВСКОГО РАЙОНА</w:t>
      </w:r>
    </w:p>
    <w:p w:rsidR="00E32C7B" w:rsidRPr="00475EE3" w:rsidRDefault="00E32C7B" w:rsidP="005B2971">
      <w:pPr>
        <w:jc w:val="center"/>
        <w:rPr>
          <w:b/>
          <w:sz w:val="28"/>
          <w:szCs w:val="28"/>
        </w:rPr>
      </w:pPr>
      <w:r w:rsidRPr="00475EE3">
        <w:rPr>
          <w:b/>
          <w:sz w:val="28"/>
          <w:szCs w:val="28"/>
        </w:rPr>
        <w:t>ТВЕРСКОЙ ОБЛАСТИ</w:t>
      </w:r>
    </w:p>
    <w:p w:rsidR="00E32C7B" w:rsidRPr="00475EE3" w:rsidRDefault="00E32C7B" w:rsidP="005B2971">
      <w:pPr>
        <w:jc w:val="center"/>
        <w:rPr>
          <w:b/>
          <w:sz w:val="28"/>
          <w:szCs w:val="28"/>
        </w:rPr>
      </w:pPr>
    </w:p>
    <w:p w:rsidR="00E32C7B" w:rsidRDefault="00E32C7B" w:rsidP="005B2971">
      <w:pPr>
        <w:jc w:val="center"/>
        <w:rPr>
          <w:b/>
          <w:sz w:val="28"/>
          <w:szCs w:val="28"/>
        </w:rPr>
      </w:pPr>
      <w:r w:rsidRPr="00475EE3">
        <w:rPr>
          <w:b/>
          <w:sz w:val="28"/>
          <w:szCs w:val="28"/>
        </w:rPr>
        <w:t>Р Е Ш Е Н И Е</w:t>
      </w:r>
    </w:p>
    <w:p w:rsidR="00475EE3" w:rsidRPr="00475EE3" w:rsidRDefault="00475EE3" w:rsidP="005B2971">
      <w:pPr>
        <w:jc w:val="center"/>
        <w:rPr>
          <w:b/>
          <w:sz w:val="28"/>
          <w:szCs w:val="28"/>
        </w:rPr>
      </w:pPr>
    </w:p>
    <w:p w:rsidR="00FE147B" w:rsidRPr="00475EE3" w:rsidRDefault="00475EE3" w:rsidP="00E32C7B">
      <w:pPr>
        <w:rPr>
          <w:sz w:val="28"/>
          <w:szCs w:val="28"/>
        </w:rPr>
      </w:pPr>
      <w:r w:rsidRPr="00475EE3">
        <w:rPr>
          <w:sz w:val="28"/>
          <w:szCs w:val="28"/>
        </w:rPr>
        <w:t>29.03.</w:t>
      </w:r>
      <w:r w:rsidR="004E750D" w:rsidRPr="00475EE3">
        <w:rPr>
          <w:sz w:val="28"/>
          <w:szCs w:val="28"/>
        </w:rPr>
        <w:t>201</w:t>
      </w:r>
      <w:r w:rsidR="00F005D4" w:rsidRPr="00475EE3">
        <w:rPr>
          <w:sz w:val="28"/>
          <w:szCs w:val="28"/>
        </w:rPr>
        <w:t>7</w:t>
      </w:r>
      <w:r w:rsidR="004E750D" w:rsidRPr="00475EE3">
        <w:rPr>
          <w:sz w:val="28"/>
          <w:szCs w:val="28"/>
        </w:rPr>
        <w:t xml:space="preserve"> </w:t>
      </w:r>
      <w:r w:rsidR="0095087E" w:rsidRPr="00475EE3">
        <w:rPr>
          <w:sz w:val="28"/>
          <w:szCs w:val="28"/>
        </w:rPr>
        <w:t xml:space="preserve">    </w:t>
      </w:r>
      <w:r w:rsidR="00FE147B" w:rsidRPr="00475EE3">
        <w:rPr>
          <w:sz w:val="28"/>
          <w:szCs w:val="28"/>
        </w:rPr>
        <w:t xml:space="preserve">                                                              </w:t>
      </w:r>
      <w:r w:rsidR="0095087E" w:rsidRPr="00475EE3">
        <w:rPr>
          <w:sz w:val="28"/>
          <w:szCs w:val="28"/>
        </w:rPr>
        <w:t xml:space="preserve"> </w:t>
      </w:r>
      <w:r w:rsidR="00FD0EEE" w:rsidRPr="00475EE3">
        <w:rPr>
          <w:sz w:val="28"/>
          <w:szCs w:val="28"/>
        </w:rPr>
        <w:t xml:space="preserve">           </w:t>
      </w:r>
      <w:r w:rsidR="00637B98" w:rsidRPr="00475EE3">
        <w:rPr>
          <w:sz w:val="28"/>
          <w:szCs w:val="28"/>
        </w:rPr>
        <w:t xml:space="preserve">         </w:t>
      </w:r>
      <w:r w:rsidR="00FD0EEE" w:rsidRPr="00475EE3">
        <w:rPr>
          <w:sz w:val="28"/>
          <w:szCs w:val="28"/>
        </w:rPr>
        <w:t xml:space="preserve">   </w:t>
      </w:r>
      <w:r w:rsidR="005D29BB" w:rsidRPr="00475EE3">
        <w:rPr>
          <w:sz w:val="28"/>
          <w:szCs w:val="28"/>
        </w:rPr>
        <w:t xml:space="preserve"> </w:t>
      </w:r>
      <w:r w:rsidR="00306B22" w:rsidRPr="00475EE3">
        <w:rPr>
          <w:sz w:val="28"/>
          <w:szCs w:val="28"/>
        </w:rPr>
        <w:t xml:space="preserve">     </w:t>
      </w:r>
      <w:r w:rsidRPr="00475EE3">
        <w:rPr>
          <w:sz w:val="28"/>
          <w:szCs w:val="28"/>
        </w:rPr>
        <w:t xml:space="preserve">        </w:t>
      </w:r>
      <w:r w:rsidR="00FD0EEE" w:rsidRPr="00475EE3">
        <w:rPr>
          <w:sz w:val="28"/>
          <w:szCs w:val="28"/>
        </w:rPr>
        <w:t xml:space="preserve">  </w:t>
      </w:r>
      <w:r w:rsidR="0095087E" w:rsidRPr="00475EE3">
        <w:rPr>
          <w:sz w:val="28"/>
          <w:szCs w:val="28"/>
        </w:rPr>
        <w:t xml:space="preserve"> </w:t>
      </w:r>
      <w:r w:rsidR="00FE147B" w:rsidRPr="00475EE3">
        <w:rPr>
          <w:sz w:val="28"/>
          <w:szCs w:val="28"/>
        </w:rPr>
        <w:t>№</w:t>
      </w:r>
      <w:r w:rsidR="005D29BB" w:rsidRPr="00475EE3">
        <w:rPr>
          <w:sz w:val="28"/>
          <w:szCs w:val="28"/>
        </w:rPr>
        <w:t xml:space="preserve"> </w:t>
      </w:r>
      <w:r w:rsidRPr="00475EE3">
        <w:rPr>
          <w:sz w:val="28"/>
          <w:szCs w:val="28"/>
        </w:rPr>
        <w:t>158</w:t>
      </w:r>
      <w:r w:rsidR="0095087E" w:rsidRPr="00475EE3">
        <w:rPr>
          <w:sz w:val="28"/>
          <w:szCs w:val="28"/>
        </w:rPr>
        <w:t xml:space="preserve">   </w:t>
      </w:r>
      <w:r w:rsidR="00E32C7B" w:rsidRPr="00475EE3">
        <w:rPr>
          <w:sz w:val="28"/>
          <w:szCs w:val="28"/>
        </w:rPr>
        <w:t xml:space="preserve">                   </w:t>
      </w:r>
    </w:p>
    <w:p w:rsidR="00E32C7B" w:rsidRPr="00475EE3" w:rsidRDefault="00E32C7B" w:rsidP="00FE147B">
      <w:pPr>
        <w:jc w:val="center"/>
        <w:rPr>
          <w:sz w:val="28"/>
          <w:szCs w:val="28"/>
        </w:rPr>
      </w:pPr>
      <w:r w:rsidRPr="00475EE3">
        <w:rPr>
          <w:sz w:val="28"/>
          <w:szCs w:val="28"/>
        </w:rPr>
        <w:t>п. Молоково</w:t>
      </w:r>
    </w:p>
    <w:p w:rsidR="00E32C7B" w:rsidRPr="00475EE3" w:rsidRDefault="00E32C7B" w:rsidP="00E32C7B">
      <w:pPr>
        <w:rPr>
          <w:b/>
          <w:sz w:val="28"/>
          <w:szCs w:val="28"/>
        </w:rPr>
      </w:pPr>
    </w:p>
    <w:p w:rsidR="00FD0EEE" w:rsidRPr="00475EE3" w:rsidRDefault="00FD0EEE" w:rsidP="00E32C7B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FD02FB" w:rsidRPr="00475EE3" w:rsidTr="00FD02FB">
        <w:tc>
          <w:tcPr>
            <w:tcW w:w="4927" w:type="dxa"/>
          </w:tcPr>
          <w:p w:rsidR="00FD02FB" w:rsidRPr="00475EE3" w:rsidRDefault="00FD02FB" w:rsidP="00795AD5">
            <w:pPr>
              <w:jc w:val="both"/>
              <w:rPr>
                <w:b/>
                <w:sz w:val="28"/>
                <w:szCs w:val="28"/>
              </w:rPr>
            </w:pPr>
            <w:r w:rsidRPr="00475EE3">
              <w:rPr>
                <w:b/>
                <w:sz w:val="28"/>
                <w:szCs w:val="28"/>
              </w:rPr>
              <w:t>О внесении изменений в Положение о муниципальной службе в муниципальном образовании «Молоковский район»</w:t>
            </w:r>
          </w:p>
        </w:tc>
        <w:tc>
          <w:tcPr>
            <w:tcW w:w="4927" w:type="dxa"/>
          </w:tcPr>
          <w:p w:rsidR="00FD02FB" w:rsidRPr="00475EE3" w:rsidRDefault="00FD02FB" w:rsidP="00E32C7B">
            <w:pPr>
              <w:rPr>
                <w:b/>
                <w:sz w:val="28"/>
                <w:szCs w:val="28"/>
              </w:rPr>
            </w:pPr>
          </w:p>
        </w:tc>
      </w:tr>
    </w:tbl>
    <w:p w:rsidR="00775E34" w:rsidRPr="00475EE3" w:rsidRDefault="00775E34" w:rsidP="00F005D4">
      <w:pPr>
        <w:jc w:val="both"/>
        <w:rPr>
          <w:b/>
          <w:sz w:val="28"/>
          <w:szCs w:val="28"/>
        </w:rPr>
      </w:pPr>
    </w:p>
    <w:p w:rsidR="00F005D4" w:rsidRPr="00475EE3" w:rsidRDefault="00E32C7B" w:rsidP="00775E34">
      <w:pPr>
        <w:ind w:firstLine="397"/>
        <w:jc w:val="both"/>
        <w:rPr>
          <w:sz w:val="28"/>
          <w:szCs w:val="28"/>
        </w:rPr>
      </w:pPr>
      <w:r w:rsidRPr="00475EE3">
        <w:rPr>
          <w:b/>
          <w:sz w:val="28"/>
          <w:szCs w:val="28"/>
        </w:rPr>
        <w:t xml:space="preserve">  </w:t>
      </w:r>
      <w:r w:rsidR="00F005D4" w:rsidRPr="00475EE3">
        <w:rPr>
          <w:sz w:val="28"/>
          <w:szCs w:val="28"/>
        </w:rPr>
        <w:t xml:space="preserve">В связи с необходимостью приведения муниципальных нормативных правовых актов в соответствие с федеральным законодательством и законодательством Тверской области, на основании закона Тверской области от </w:t>
      </w:r>
      <w:r w:rsidR="00082A12" w:rsidRPr="00475EE3">
        <w:rPr>
          <w:sz w:val="28"/>
          <w:szCs w:val="28"/>
        </w:rPr>
        <w:t>09</w:t>
      </w:r>
      <w:r w:rsidR="00F005D4" w:rsidRPr="00475EE3">
        <w:rPr>
          <w:sz w:val="28"/>
          <w:szCs w:val="28"/>
        </w:rPr>
        <w:t>.</w:t>
      </w:r>
      <w:r w:rsidR="00082A12" w:rsidRPr="00475EE3">
        <w:rPr>
          <w:sz w:val="28"/>
          <w:szCs w:val="28"/>
        </w:rPr>
        <w:t>11</w:t>
      </w:r>
      <w:r w:rsidR="00F005D4" w:rsidRPr="00475EE3">
        <w:rPr>
          <w:sz w:val="28"/>
          <w:szCs w:val="28"/>
        </w:rPr>
        <w:t>.20</w:t>
      </w:r>
      <w:r w:rsidR="00082A12" w:rsidRPr="00475EE3">
        <w:rPr>
          <w:sz w:val="28"/>
          <w:szCs w:val="28"/>
        </w:rPr>
        <w:t>07</w:t>
      </w:r>
      <w:r w:rsidR="00F005D4" w:rsidRPr="00475EE3">
        <w:rPr>
          <w:sz w:val="28"/>
          <w:szCs w:val="28"/>
        </w:rPr>
        <w:t xml:space="preserve"> № </w:t>
      </w:r>
      <w:r w:rsidR="00082A12" w:rsidRPr="00475EE3">
        <w:rPr>
          <w:sz w:val="28"/>
          <w:szCs w:val="28"/>
        </w:rPr>
        <w:t>121</w:t>
      </w:r>
      <w:r w:rsidR="00F005D4" w:rsidRPr="00475EE3">
        <w:rPr>
          <w:sz w:val="28"/>
          <w:szCs w:val="28"/>
        </w:rPr>
        <w:t>-ЗО «О</w:t>
      </w:r>
      <w:r w:rsidR="00082A12" w:rsidRPr="00475EE3">
        <w:rPr>
          <w:sz w:val="28"/>
          <w:szCs w:val="28"/>
        </w:rPr>
        <w:t xml:space="preserve"> регулировании отдельных вопросов муниципальной службы</w:t>
      </w:r>
      <w:r w:rsidR="00F005D4" w:rsidRPr="00475EE3">
        <w:rPr>
          <w:sz w:val="28"/>
          <w:szCs w:val="28"/>
        </w:rPr>
        <w:t xml:space="preserve"> в Тверской области», Собрание депутатов решило:</w:t>
      </w:r>
    </w:p>
    <w:p w:rsidR="005A19F2" w:rsidRPr="00475EE3" w:rsidRDefault="005A19F2" w:rsidP="005A19F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716CA" w:rsidRPr="00475EE3" w:rsidRDefault="00246CD5" w:rsidP="000716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 xml:space="preserve">1. </w:t>
      </w:r>
      <w:r w:rsidR="000716CA" w:rsidRPr="00475EE3">
        <w:rPr>
          <w:rFonts w:eastAsiaTheme="minorHAnsi"/>
          <w:sz w:val="28"/>
          <w:szCs w:val="28"/>
          <w:lang w:eastAsia="en-US"/>
        </w:rPr>
        <w:t>Внести в</w:t>
      </w:r>
      <w:r w:rsidR="000617D9" w:rsidRPr="00475EE3">
        <w:rPr>
          <w:rFonts w:eastAsiaTheme="minorHAnsi"/>
          <w:sz w:val="28"/>
          <w:szCs w:val="28"/>
          <w:lang w:eastAsia="en-US"/>
        </w:rPr>
        <w:t xml:space="preserve"> </w:t>
      </w:r>
      <w:r w:rsidR="00367ACB" w:rsidRPr="00475EE3">
        <w:rPr>
          <w:sz w:val="28"/>
          <w:szCs w:val="28"/>
        </w:rPr>
        <w:t>Положени</w:t>
      </w:r>
      <w:r w:rsidR="000617D9" w:rsidRPr="00475EE3">
        <w:rPr>
          <w:sz w:val="28"/>
          <w:szCs w:val="28"/>
        </w:rPr>
        <w:t>е</w:t>
      </w:r>
      <w:r w:rsidR="00367ACB" w:rsidRPr="00475EE3">
        <w:rPr>
          <w:sz w:val="28"/>
          <w:szCs w:val="28"/>
        </w:rPr>
        <w:t xml:space="preserve"> о муниципальной службе в муниципальном образовании «Молоковский район», утвержденно</w:t>
      </w:r>
      <w:r w:rsidR="00875F9D" w:rsidRPr="00475EE3">
        <w:rPr>
          <w:sz w:val="28"/>
          <w:szCs w:val="28"/>
        </w:rPr>
        <w:t>е</w:t>
      </w:r>
      <w:r w:rsidR="00367ACB" w:rsidRPr="00475EE3">
        <w:rPr>
          <w:sz w:val="28"/>
          <w:szCs w:val="28"/>
        </w:rPr>
        <w:t xml:space="preserve"> решением Собрания депутатов Молоковского района от 28.12.2011 № 233 (с изменениями и дополнениями)</w:t>
      </w:r>
      <w:r w:rsidR="000617D9" w:rsidRPr="00475EE3">
        <w:rPr>
          <w:sz w:val="28"/>
          <w:szCs w:val="28"/>
        </w:rPr>
        <w:t xml:space="preserve"> (далее  - Положение)</w:t>
      </w:r>
      <w:r w:rsidR="00367ACB" w:rsidRPr="00475EE3">
        <w:rPr>
          <w:sz w:val="28"/>
          <w:szCs w:val="28"/>
        </w:rPr>
        <w:t xml:space="preserve"> </w:t>
      </w:r>
      <w:r w:rsidR="000716CA" w:rsidRPr="00475EE3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775E34" w:rsidRPr="00475EE3" w:rsidRDefault="00C202E4" w:rsidP="00C20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ст. </w:t>
      </w:r>
      <w:r w:rsidR="005C5F37" w:rsidRPr="00475EE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75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изложить в следующей редакции: </w:t>
      </w:r>
    </w:p>
    <w:p w:rsidR="00775E34" w:rsidRPr="00475EE3" w:rsidRDefault="00C202E4" w:rsidP="00775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«</w:t>
      </w:r>
      <w:r w:rsidR="00775E34" w:rsidRPr="00475EE3">
        <w:rPr>
          <w:rFonts w:eastAsiaTheme="minorHAnsi"/>
          <w:sz w:val="28"/>
          <w:szCs w:val="28"/>
          <w:lang w:eastAsia="en-US"/>
        </w:rPr>
        <w:t>1.</w:t>
      </w:r>
      <w:r w:rsidR="00DD6AA3" w:rsidRPr="00475EE3">
        <w:rPr>
          <w:rFonts w:eastAsiaTheme="minorHAnsi"/>
          <w:sz w:val="28"/>
          <w:szCs w:val="28"/>
          <w:lang w:eastAsia="en-US"/>
        </w:rPr>
        <w:t xml:space="preserve"> </w:t>
      </w:r>
      <w:r w:rsidR="00775E34" w:rsidRPr="00475EE3">
        <w:rPr>
          <w:rFonts w:eastAsiaTheme="minorHAnsi"/>
          <w:sz w:val="28"/>
          <w:szCs w:val="28"/>
          <w:lang w:eastAsia="en-US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775E34" w:rsidRPr="00475EE3" w:rsidRDefault="00775E34" w:rsidP="00775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2.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:</w:t>
      </w:r>
    </w:p>
    <w:p w:rsidR="00775E34" w:rsidRPr="00475EE3" w:rsidRDefault="00775E34" w:rsidP="00775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1) по высшим, главным и ведущим должностям муниципальной службы - наличие высшего образования;</w:t>
      </w:r>
    </w:p>
    <w:p w:rsidR="00775E34" w:rsidRPr="00475EE3" w:rsidRDefault="00775E34" w:rsidP="00775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2) по старшим и младшим должностям муниципальной службы - наличие среднего профессионального образования.</w:t>
      </w:r>
    </w:p>
    <w:p w:rsidR="00775E34" w:rsidRPr="00475EE3" w:rsidRDefault="00775E34" w:rsidP="00775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3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775E34" w:rsidRPr="00475EE3" w:rsidRDefault="00775E34" w:rsidP="00775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lastRenderedPageBreak/>
        <w:t>1) по высшим, главным и ведущим должностям муниципальной службы - стаж муниципальной службы не менее 2 лет или стаж работы по специальности, направлению подготовки не менее 3 лет;</w:t>
      </w:r>
    </w:p>
    <w:p w:rsidR="00775E34" w:rsidRPr="00475EE3" w:rsidRDefault="00775E34" w:rsidP="00775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2) по старшим и младшим должностям муниципальной службы - без предъявления требований к стажу.</w:t>
      </w:r>
    </w:p>
    <w:p w:rsidR="00775E34" w:rsidRPr="00475EE3" w:rsidRDefault="005F41C8" w:rsidP="00775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4</w:t>
      </w:r>
      <w:r w:rsidR="00775E34" w:rsidRPr="00475EE3">
        <w:rPr>
          <w:rFonts w:eastAsiaTheme="minorHAnsi"/>
          <w:sz w:val="28"/>
          <w:szCs w:val="28"/>
          <w:lang w:eastAsia="en-US"/>
        </w:rPr>
        <w:t>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C202E4" w:rsidRPr="00475EE3" w:rsidRDefault="005F41C8" w:rsidP="00775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5</w:t>
      </w:r>
      <w:r w:rsidR="00775E34" w:rsidRPr="00475EE3">
        <w:rPr>
          <w:rFonts w:eastAsiaTheme="minorHAnsi"/>
          <w:sz w:val="28"/>
          <w:szCs w:val="28"/>
          <w:lang w:eastAsia="en-US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="00C202E4" w:rsidRPr="00475EE3">
        <w:rPr>
          <w:rFonts w:eastAsiaTheme="minorHAnsi"/>
          <w:sz w:val="28"/>
          <w:szCs w:val="28"/>
          <w:lang w:eastAsia="en-US"/>
        </w:rPr>
        <w:t>»</w:t>
      </w:r>
      <w:r w:rsidR="00775E34" w:rsidRPr="00475EE3">
        <w:rPr>
          <w:rFonts w:eastAsiaTheme="minorHAnsi"/>
          <w:sz w:val="28"/>
          <w:szCs w:val="28"/>
          <w:lang w:eastAsia="en-US"/>
        </w:rPr>
        <w:t>;</w:t>
      </w:r>
    </w:p>
    <w:p w:rsidR="007C35AA" w:rsidRPr="00475EE3" w:rsidRDefault="001C6951" w:rsidP="007C35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EE3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7C35AA" w:rsidRPr="00475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5F37" w:rsidRPr="00475EE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C35AA" w:rsidRPr="00475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. </w:t>
      </w:r>
      <w:r w:rsidR="005C5F37" w:rsidRPr="00475EE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35AA" w:rsidRPr="00475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Положения изложить в следующей редакции: </w:t>
      </w:r>
    </w:p>
    <w:p w:rsidR="005C5F37" w:rsidRPr="00475EE3" w:rsidRDefault="003B487F" w:rsidP="005C5F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«</w:t>
      </w:r>
      <w:r w:rsidR="005C5F37" w:rsidRPr="00475EE3">
        <w:rPr>
          <w:rFonts w:eastAsiaTheme="minorHAnsi"/>
          <w:sz w:val="28"/>
          <w:szCs w:val="28"/>
          <w:lang w:eastAsia="en-US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5C5F37" w:rsidRPr="00475EE3" w:rsidRDefault="005C5F37" w:rsidP="005C5F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5C5F37" w:rsidRPr="00475EE3" w:rsidRDefault="003B487F" w:rsidP="005C5F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3.</w:t>
      </w:r>
      <w:r w:rsidR="005C5F37" w:rsidRPr="00475EE3">
        <w:rPr>
          <w:rFonts w:eastAsiaTheme="minorHAnsi"/>
          <w:sz w:val="28"/>
          <w:szCs w:val="28"/>
          <w:lang w:eastAsia="en-US"/>
        </w:rPr>
        <w:t>Ежегодный основной оплачиваемый отпуск предоставляется муниципальному служащему продолжительностью 30 календарных дней.</w:t>
      </w:r>
    </w:p>
    <w:p w:rsidR="003B487F" w:rsidRPr="00475EE3" w:rsidRDefault="003B487F" w:rsidP="003B48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75EE3">
        <w:rPr>
          <w:rFonts w:eastAsiaTheme="minorHAnsi"/>
          <w:bCs/>
          <w:sz w:val="28"/>
          <w:szCs w:val="28"/>
          <w:lang w:eastAsia="en-US"/>
        </w:rPr>
        <w:t>4.Муниципальным служащим предоставляется ежегодный дополнительный оплачиваемый отпуск за выслугу лет продолжительностью:</w:t>
      </w:r>
    </w:p>
    <w:p w:rsidR="003B487F" w:rsidRPr="00475EE3" w:rsidRDefault="003B487F" w:rsidP="003B48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75EE3">
        <w:rPr>
          <w:rFonts w:eastAsiaTheme="minorHAnsi"/>
          <w:bCs/>
          <w:sz w:val="28"/>
          <w:szCs w:val="28"/>
          <w:lang w:eastAsia="en-US"/>
        </w:rPr>
        <w:t>1) при стаже муниципальной службы от 1 года до 5 лет - 1 календарный день;</w:t>
      </w:r>
    </w:p>
    <w:p w:rsidR="003B487F" w:rsidRPr="00475EE3" w:rsidRDefault="003B487F" w:rsidP="003B48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75EE3">
        <w:rPr>
          <w:rFonts w:eastAsiaTheme="minorHAnsi"/>
          <w:bCs/>
          <w:sz w:val="28"/>
          <w:szCs w:val="28"/>
          <w:lang w:eastAsia="en-US"/>
        </w:rPr>
        <w:t>2) при стаже муниципальной службы от 5 до 10 лет - 5 календарных дней;</w:t>
      </w:r>
    </w:p>
    <w:p w:rsidR="003B487F" w:rsidRPr="00475EE3" w:rsidRDefault="003B487F" w:rsidP="003B48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75EE3">
        <w:rPr>
          <w:rFonts w:eastAsiaTheme="minorHAnsi"/>
          <w:bCs/>
          <w:sz w:val="28"/>
          <w:szCs w:val="28"/>
          <w:lang w:eastAsia="en-US"/>
        </w:rPr>
        <w:t>3) при стаже муниципальной службы от 10 до 15 лет - 7 календарных дней;</w:t>
      </w:r>
    </w:p>
    <w:p w:rsidR="003B487F" w:rsidRPr="00475EE3" w:rsidRDefault="003B487F" w:rsidP="003B48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75EE3">
        <w:rPr>
          <w:rFonts w:eastAsiaTheme="minorHAnsi"/>
          <w:bCs/>
          <w:sz w:val="28"/>
          <w:szCs w:val="28"/>
          <w:lang w:eastAsia="en-US"/>
        </w:rPr>
        <w:t>4) при стаже муниципальной службы 15 лет и более - 10 календарных дней.</w:t>
      </w:r>
    </w:p>
    <w:p w:rsidR="003B487F" w:rsidRPr="00475EE3" w:rsidRDefault="003B487F" w:rsidP="003B48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75EE3">
        <w:rPr>
          <w:rFonts w:eastAsiaTheme="minorHAnsi"/>
          <w:bCs/>
          <w:sz w:val="28"/>
          <w:szCs w:val="28"/>
          <w:lang w:eastAsia="en-US"/>
        </w:rPr>
        <w:t>5.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, необходимого для предоставления такого отпуска.</w:t>
      </w:r>
    </w:p>
    <w:p w:rsidR="003B487F" w:rsidRPr="00475EE3" w:rsidRDefault="003B487F" w:rsidP="003B48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75EE3">
        <w:rPr>
          <w:rFonts w:eastAsiaTheme="minorHAnsi"/>
          <w:bCs/>
          <w:sz w:val="28"/>
          <w:szCs w:val="28"/>
          <w:lang w:eastAsia="en-US"/>
        </w:rPr>
        <w:t>Ежегодный дополнительный оплачиваемый отпуск за выслугу лет суммируется с ежегодным основным оплачиваемым отпуском (предоставляется сверх ежегодного основного оплачиваемого отпуска).</w:t>
      </w:r>
    </w:p>
    <w:p w:rsidR="003B487F" w:rsidRPr="00475EE3" w:rsidRDefault="003B487F" w:rsidP="003B48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75EE3">
        <w:rPr>
          <w:rFonts w:eastAsiaTheme="minorHAnsi"/>
          <w:bCs/>
          <w:sz w:val="28"/>
          <w:szCs w:val="28"/>
          <w:lang w:eastAsia="en-US"/>
        </w:rPr>
        <w:t>6. Муниципальным служащим, для которых муниципальным правовым актом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5C5F37" w:rsidRPr="00475EE3" w:rsidRDefault="003B487F" w:rsidP="005C5F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7</w:t>
      </w:r>
      <w:r w:rsidR="005C5F37" w:rsidRPr="00475EE3">
        <w:rPr>
          <w:rFonts w:eastAsiaTheme="minorHAnsi"/>
          <w:sz w:val="28"/>
          <w:szCs w:val="28"/>
          <w:lang w:eastAsia="en-US"/>
        </w:rPr>
        <w:t>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5C5F37" w:rsidRPr="00475EE3" w:rsidRDefault="003B487F" w:rsidP="005C5F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5EE3">
        <w:rPr>
          <w:rFonts w:eastAsiaTheme="minorHAnsi"/>
          <w:sz w:val="28"/>
          <w:szCs w:val="28"/>
          <w:lang w:eastAsia="en-US"/>
        </w:rPr>
        <w:t>8</w:t>
      </w:r>
      <w:r w:rsidR="005C5F37" w:rsidRPr="00475EE3">
        <w:rPr>
          <w:rFonts w:eastAsiaTheme="minorHAnsi"/>
          <w:sz w:val="28"/>
          <w:szCs w:val="28"/>
          <w:lang w:eastAsia="en-US"/>
        </w:rPr>
        <w:t xml:space="preserve">. Муниципальному служащему предоставляется отпуск без сохранения денежного содержания в случаях, предусмотренных федеральными </w:t>
      </w:r>
      <w:hyperlink r:id="rId7" w:history="1">
        <w:r w:rsidR="005C5F37" w:rsidRPr="00475EE3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="005C5F37" w:rsidRPr="00475EE3">
        <w:rPr>
          <w:rFonts w:eastAsiaTheme="minorHAnsi"/>
          <w:sz w:val="28"/>
          <w:szCs w:val="28"/>
          <w:lang w:eastAsia="en-US"/>
        </w:rPr>
        <w:t>.</w:t>
      </w:r>
      <w:r w:rsidRPr="00475EE3">
        <w:rPr>
          <w:rFonts w:eastAsiaTheme="minorHAnsi"/>
          <w:sz w:val="28"/>
          <w:szCs w:val="28"/>
          <w:lang w:eastAsia="en-US"/>
        </w:rPr>
        <w:t>».</w:t>
      </w:r>
    </w:p>
    <w:p w:rsidR="005C5F37" w:rsidRPr="00475EE3" w:rsidRDefault="005C5F37" w:rsidP="007C35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5050" w:rsidRDefault="006D5050" w:rsidP="006D5050">
      <w:pPr>
        <w:jc w:val="both"/>
        <w:rPr>
          <w:b/>
          <w:sz w:val="28"/>
          <w:szCs w:val="28"/>
        </w:rPr>
      </w:pPr>
    </w:p>
    <w:p w:rsidR="00475EE3" w:rsidRDefault="00475EE3" w:rsidP="006D5050">
      <w:pPr>
        <w:jc w:val="both"/>
        <w:rPr>
          <w:b/>
          <w:sz w:val="28"/>
          <w:szCs w:val="28"/>
        </w:rPr>
      </w:pPr>
    </w:p>
    <w:p w:rsidR="00475EE3" w:rsidRDefault="00475EE3" w:rsidP="006D5050">
      <w:pPr>
        <w:jc w:val="both"/>
        <w:rPr>
          <w:b/>
          <w:sz w:val="28"/>
          <w:szCs w:val="28"/>
        </w:rPr>
      </w:pPr>
    </w:p>
    <w:p w:rsidR="00475EE3" w:rsidRPr="00475EE3" w:rsidRDefault="00475EE3" w:rsidP="006D5050">
      <w:pPr>
        <w:jc w:val="both"/>
        <w:rPr>
          <w:b/>
          <w:sz w:val="28"/>
          <w:szCs w:val="28"/>
        </w:rPr>
      </w:pPr>
    </w:p>
    <w:p w:rsidR="00E32C7B" w:rsidRPr="00475EE3" w:rsidRDefault="00E32C7B" w:rsidP="00E32C7B">
      <w:pPr>
        <w:rPr>
          <w:b/>
          <w:sz w:val="28"/>
          <w:szCs w:val="28"/>
        </w:rPr>
      </w:pPr>
    </w:p>
    <w:p w:rsidR="006D5050" w:rsidRPr="00475EE3" w:rsidRDefault="00E32C7B" w:rsidP="006D5050">
      <w:pPr>
        <w:rPr>
          <w:sz w:val="28"/>
          <w:szCs w:val="28"/>
        </w:rPr>
      </w:pPr>
      <w:r w:rsidRPr="00475EE3">
        <w:rPr>
          <w:sz w:val="28"/>
          <w:szCs w:val="28"/>
        </w:rPr>
        <w:t>Глава</w:t>
      </w:r>
      <w:r w:rsidR="008467D7" w:rsidRPr="00475EE3">
        <w:rPr>
          <w:sz w:val="28"/>
          <w:szCs w:val="28"/>
        </w:rPr>
        <w:t xml:space="preserve"> Молоковского</w:t>
      </w:r>
      <w:r w:rsidRPr="00475EE3">
        <w:rPr>
          <w:sz w:val="28"/>
          <w:szCs w:val="28"/>
        </w:rPr>
        <w:t xml:space="preserve">  района</w:t>
      </w:r>
      <w:r w:rsidR="00F56561" w:rsidRPr="00475EE3">
        <w:rPr>
          <w:sz w:val="28"/>
          <w:szCs w:val="28"/>
        </w:rPr>
        <w:t xml:space="preserve">                      </w:t>
      </w:r>
      <w:r w:rsidR="00475EE3">
        <w:rPr>
          <w:sz w:val="28"/>
          <w:szCs w:val="28"/>
        </w:rPr>
        <w:t xml:space="preserve">       </w:t>
      </w:r>
      <w:r w:rsidR="00F56561" w:rsidRPr="00475EE3">
        <w:rPr>
          <w:sz w:val="28"/>
          <w:szCs w:val="28"/>
        </w:rPr>
        <w:t xml:space="preserve">                   </w:t>
      </w:r>
      <w:r w:rsidR="005601A0" w:rsidRPr="00475EE3">
        <w:rPr>
          <w:sz w:val="28"/>
          <w:szCs w:val="28"/>
        </w:rPr>
        <w:t xml:space="preserve">       </w:t>
      </w:r>
      <w:r w:rsidR="00F56561" w:rsidRPr="00475EE3">
        <w:rPr>
          <w:sz w:val="28"/>
          <w:szCs w:val="28"/>
        </w:rPr>
        <w:t xml:space="preserve">       А.П. Ефименко</w:t>
      </w:r>
    </w:p>
    <w:sectPr w:rsidR="006D5050" w:rsidRPr="00475EE3" w:rsidSect="00634C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characterSpacingControl w:val="doNotCompress"/>
  <w:savePreviewPicture/>
  <w:compat/>
  <w:rsids>
    <w:rsidRoot w:val="004E350F"/>
    <w:rsid w:val="0000593E"/>
    <w:rsid w:val="0001705E"/>
    <w:rsid w:val="00027389"/>
    <w:rsid w:val="00027AC7"/>
    <w:rsid w:val="0003596B"/>
    <w:rsid w:val="0004196A"/>
    <w:rsid w:val="00043573"/>
    <w:rsid w:val="00046CCB"/>
    <w:rsid w:val="00055EB6"/>
    <w:rsid w:val="000617D9"/>
    <w:rsid w:val="00065192"/>
    <w:rsid w:val="00067D9B"/>
    <w:rsid w:val="000710D9"/>
    <w:rsid w:val="000716CA"/>
    <w:rsid w:val="00080AE7"/>
    <w:rsid w:val="00082A12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D2BF6"/>
    <w:rsid w:val="000E0337"/>
    <w:rsid w:val="000E1BCD"/>
    <w:rsid w:val="000E37C1"/>
    <w:rsid w:val="000E57BC"/>
    <w:rsid w:val="000F0207"/>
    <w:rsid w:val="000F1050"/>
    <w:rsid w:val="00107A86"/>
    <w:rsid w:val="00122FDB"/>
    <w:rsid w:val="00126204"/>
    <w:rsid w:val="001317A0"/>
    <w:rsid w:val="00136BC0"/>
    <w:rsid w:val="001429AE"/>
    <w:rsid w:val="00142F5A"/>
    <w:rsid w:val="001442AA"/>
    <w:rsid w:val="0014505C"/>
    <w:rsid w:val="001517F4"/>
    <w:rsid w:val="001530CD"/>
    <w:rsid w:val="001564C4"/>
    <w:rsid w:val="00163BC4"/>
    <w:rsid w:val="00167DE7"/>
    <w:rsid w:val="00170F95"/>
    <w:rsid w:val="00173C9A"/>
    <w:rsid w:val="00180FE3"/>
    <w:rsid w:val="00184E27"/>
    <w:rsid w:val="00190778"/>
    <w:rsid w:val="00190A58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5CCA"/>
    <w:rsid w:val="001E0F4C"/>
    <w:rsid w:val="001F08DC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A2C65"/>
    <w:rsid w:val="002B1DD3"/>
    <w:rsid w:val="002B6714"/>
    <w:rsid w:val="002C68FE"/>
    <w:rsid w:val="002C6B0B"/>
    <w:rsid w:val="002D0D5C"/>
    <w:rsid w:val="002D1B07"/>
    <w:rsid w:val="002D5C88"/>
    <w:rsid w:val="00306A51"/>
    <w:rsid w:val="00306B22"/>
    <w:rsid w:val="00306D32"/>
    <w:rsid w:val="00312E02"/>
    <w:rsid w:val="00322583"/>
    <w:rsid w:val="00323F04"/>
    <w:rsid w:val="00340B3A"/>
    <w:rsid w:val="00341ED3"/>
    <w:rsid w:val="0035145C"/>
    <w:rsid w:val="003534BF"/>
    <w:rsid w:val="00363667"/>
    <w:rsid w:val="00366FC3"/>
    <w:rsid w:val="00367ACB"/>
    <w:rsid w:val="00382232"/>
    <w:rsid w:val="00387C66"/>
    <w:rsid w:val="0039521B"/>
    <w:rsid w:val="003A3417"/>
    <w:rsid w:val="003A4329"/>
    <w:rsid w:val="003A7C02"/>
    <w:rsid w:val="003B2BAE"/>
    <w:rsid w:val="003B3205"/>
    <w:rsid w:val="003B487F"/>
    <w:rsid w:val="003B69AC"/>
    <w:rsid w:val="003C6847"/>
    <w:rsid w:val="003C741D"/>
    <w:rsid w:val="003D3D24"/>
    <w:rsid w:val="003E1FF3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75EE3"/>
    <w:rsid w:val="00490B9D"/>
    <w:rsid w:val="004A7E76"/>
    <w:rsid w:val="004B6A35"/>
    <w:rsid w:val="004C2A69"/>
    <w:rsid w:val="004C6496"/>
    <w:rsid w:val="004D2DE5"/>
    <w:rsid w:val="004E350F"/>
    <w:rsid w:val="004E4A18"/>
    <w:rsid w:val="004E66D0"/>
    <w:rsid w:val="004E750D"/>
    <w:rsid w:val="004E77C0"/>
    <w:rsid w:val="004F4D8E"/>
    <w:rsid w:val="00500AD1"/>
    <w:rsid w:val="00507EBC"/>
    <w:rsid w:val="005155E8"/>
    <w:rsid w:val="0053685C"/>
    <w:rsid w:val="00536938"/>
    <w:rsid w:val="00541078"/>
    <w:rsid w:val="005432EB"/>
    <w:rsid w:val="00551B75"/>
    <w:rsid w:val="005601A0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B2971"/>
    <w:rsid w:val="005B35D8"/>
    <w:rsid w:val="005C0247"/>
    <w:rsid w:val="005C0AD9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6342E"/>
    <w:rsid w:val="006645DC"/>
    <w:rsid w:val="00665F47"/>
    <w:rsid w:val="00672C41"/>
    <w:rsid w:val="00673FEA"/>
    <w:rsid w:val="0067405A"/>
    <w:rsid w:val="006756C1"/>
    <w:rsid w:val="00680B4A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E3691"/>
    <w:rsid w:val="006F4FF0"/>
    <w:rsid w:val="00701774"/>
    <w:rsid w:val="00702BE3"/>
    <w:rsid w:val="0070535A"/>
    <w:rsid w:val="0071446A"/>
    <w:rsid w:val="00721CF0"/>
    <w:rsid w:val="00727C6B"/>
    <w:rsid w:val="007305F1"/>
    <w:rsid w:val="00730644"/>
    <w:rsid w:val="00732F4E"/>
    <w:rsid w:val="007402D7"/>
    <w:rsid w:val="00747730"/>
    <w:rsid w:val="00755681"/>
    <w:rsid w:val="007603F4"/>
    <w:rsid w:val="0076665B"/>
    <w:rsid w:val="00775E34"/>
    <w:rsid w:val="00780E6F"/>
    <w:rsid w:val="00783D5C"/>
    <w:rsid w:val="007864E3"/>
    <w:rsid w:val="00792813"/>
    <w:rsid w:val="00794450"/>
    <w:rsid w:val="00795AD5"/>
    <w:rsid w:val="0079704E"/>
    <w:rsid w:val="007A54A9"/>
    <w:rsid w:val="007A606C"/>
    <w:rsid w:val="007B4B0A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7533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90502F"/>
    <w:rsid w:val="0091425E"/>
    <w:rsid w:val="00922367"/>
    <w:rsid w:val="0093082A"/>
    <w:rsid w:val="00941103"/>
    <w:rsid w:val="0095087E"/>
    <w:rsid w:val="00952779"/>
    <w:rsid w:val="009564E7"/>
    <w:rsid w:val="00961CED"/>
    <w:rsid w:val="00961F89"/>
    <w:rsid w:val="00964093"/>
    <w:rsid w:val="009652B0"/>
    <w:rsid w:val="0096706E"/>
    <w:rsid w:val="00972498"/>
    <w:rsid w:val="0098222C"/>
    <w:rsid w:val="0098437B"/>
    <w:rsid w:val="0098566B"/>
    <w:rsid w:val="009863F5"/>
    <w:rsid w:val="009A3150"/>
    <w:rsid w:val="009A7969"/>
    <w:rsid w:val="009B65CF"/>
    <w:rsid w:val="009B6B3C"/>
    <w:rsid w:val="009C47F0"/>
    <w:rsid w:val="009C73C8"/>
    <w:rsid w:val="009D5731"/>
    <w:rsid w:val="009D7F2F"/>
    <w:rsid w:val="009E53B1"/>
    <w:rsid w:val="009E78AC"/>
    <w:rsid w:val="009E7D53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8325A"/>
    <w:rsid w:val="00A967F5"/>
    <w:rsid w:val="00A96DFC"/>
    <w:rsid w:val="00A9786C"/>
    <w:rsid w:val="00AA174F"/>
    <w:rsid w:val="00AA3471"/>
    <w:rsid w:val="00AA5589"/>
    <w:rsid w:val="00AA5BB1"/>
    <w:rsid w:val="00AB0355"/>
    <w:rsid w:val="00AB0D60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65E2"/>
    <w:rsid w:val="00B54CA7"/>
    <w:rsid w:val="00B552A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5BF8"/>
    <w:rsid w:val="00BC0C05"/>
    <w:rsid w:val="00BC5534"/>
    <w:rsid w:val="00BC763F"/>
    <w:rsid w:val="00BF0C68"/>
    <w:rsid w:val="00BF2616"/>
    <w:rsid w:val="00BF4C08"/>
    <w:rsid w:val="00C0113C"/>
    <w:rsid w:val="00C06ABE"/>
    <w:rsid w:val="00C06EF2"/>
    <w:rsid w:val="00C06F22"/>
    <w:rsid w:val="00C160AC"/>
    <w:rsid w:val="00C165C7"/>
    <w:rsid w:val="00C202E4"/>
    <w:rsid w:val="00C30AC6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1365"/>
    <w:rsid w:val="00C63C10"/>
    <w:rsid w:val="00C76003"/>
    <w:rsid w:val="00C76EE1"/>
    <w:rsid w:val="00C81D4B"/>
    <w:rsid w:val="00C81E3E"/>
    <w:rsid w:val="00C85467"/>
    <w:rsid w:val="00C952CD"/>
    <w:rsid w:val="00CB2451"/>
    <w:rsid w:val="00CB24D2"/>
    <w:rsid w:val="00CB5612"/>
    <w:rsid w:val="00CD5655"/>
    <w:rsid w:val="00CD77AD"/>
    <w:rsid w:val="00CE2FFE"/>
    <w:rsid w:val="00CE57F1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6083B"/>
    <w:rsid w:val="00D65B82"/>
    <w:rsid w:val="00D663CD"/>
    <w:rsid w:val="00D66A22"/>
    <w:rsid w:val="00D674DF"/>
    <w:rsid w:val="00D7040D"/>
    <w:rsid w:val="00D818FB"/>
    <w:rsid w:val="00D831F8"/>
    <w:rsid w:val="00D90A10"/>
    <w:rsid w:val="00D93C57"/>
    <w:rsid w:val="00DB0F16"/>
    <w:rsid w:val="00DC5627"/>
    <w:rsid w:val="00DC63B7"/>
    <w:rsid w:val="00DD3124"/>
    <w:rsid w:val="00DD6AA3"/>
    <w:rsid w:val="00DE1A03"/>
    <w:rsid w:val="00DF2D47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66657"/>
    <w:rsid w:val="00E8715A"/>
    <w:rsid w:val="00E96330"/>
    <w:rsid w:val="00EA2DF3"/>
    <w:rsid w:val="00EB796C"/>
    <w:rsid w:val="00ED38FF"/>
    <w:rsid w:val="00ED4711"/>
    <w:rsid w:val="00ED6D73"/>
    <w:rsid w:val="00EF0A78"/>
    <w:rsid w:val="00EF33ED"/>
    <w:rsid w:val="00F005D4"/>
    <w:rsid w:val="00F01EB9"/>
    <w:rsid w:val="00F026C4"/>
    <w:rsid w:val="00F03F76"/>
    <w:rsid w:val="00F113B3"/>
    <w:rsid w:val="00F32127"/>
    <w:rsid w:val="00F326FE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569D"/>
    <w:rsid w:val="00F76114"/>
    <w:rsid w:val="00F77AFF"/>
    <w:rsid w:val="00F96D72"/>
    <w:rsid w:val="00F97D8A"/>
    <w:rsid w:val="00FA191C"/>
    <w:rsid w:val="00FA2971"/>
    <w:rsid w:val="00FA6C85"/>
    <w:rsid w:val="00FB3381"/>
    <w:rsid w:val="00FC0468"/>
    <w:rsid w:val="00FC06AD"/>
    <w:rsid w:val="00FD008D"/>
    <w:rsid w:val="00FD02FB"/>
    <w:rsid w:val="00FD0EEE"/>
    <w:rsid w:val="00FE0CA6"/>
    <w:rsid w:val="00FE12BC"/>
    <w:rsid w:val="00FE147B"/>
    <w:rsid w:val="00FE156A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80DE042A27D94597229C09F79D72EB415A8D0700332EA1CC817B83670E5AA649F83289FB0781B4U8S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7DCC-959D-4E27-8787-7DEA489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Уважаемая Елена Васильевна!</vt:lpstr>
      <vt:lpstr/>
      <vt:lpstr/>
    </vt:vector>
  </TitlesOfParts>
  <Company>Microsof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03-22T04:44:00Z</cp:lastPrinted>
  <dcterms:created xsi:type="dcterms:W3CDTF">2017-02-02T11:06:00Z</dcterms:created>
  <dcterms:modified xsi:type="dcterms:W3CDTF">2017-04-03T08:27:00Z</dcterms:modified>
</cp:coreProperties>
</file>